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BCE" w:rsidRPr="00E55BCE" w:rsidRDefault="00E55BCE" w:rsidP="00E55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0227C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ZAPYTANIE OFERTOWE </w:t>
      </w:r>
      <w:r w:rsidR="00DA241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r 1/2016</w:t>
      </w:r>
    </w:p>
    <w:p w:rsidR="00E55BCE" w:rsidRPr="00E55BCE" w:rsidRDefault="00E55BCE" w:rsidP="00022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proofErr w:type="gramStart"/>
      <w:r w:rsidRPr="000227C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a</w:t>
      </w:r>
      <w:proofErr w:type="gramEnd"/>
      <w:r w:rsidRPr="000227C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:  </w:t>
      </w:r>
    </w:p>
    <w:p w:rsidR="00E55BCE" w:rsidRPr="00E55BCE" w:rsidRDefault="00E55BCE" w:rsidP="00E55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gramStart"/>
      <w:r w:rsidRPr="000227C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sprzedaż</w:t>
      </w:r>
      <w:proofErr w:type="gramEnd"/>
      <w:r w:rsidRPr="000227C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drewna</w:t>
      </w:r>
      <w:r w:rsidR="006E4A44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br/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Zamówienia: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pytania jest sprzedaż drewna </w:t>
      </w:r>
      <w:r w:rsidR="00022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nego w ramach wycinki drzew na terenie działki nr 1002 położonej w miejscowości Górno, gmina Sokołów </w:t>
      </w:r>
      <w:proofErr w:type="spellStart"/>
      <w:r w:rsidR="000227CF">
        <w:rPr>
          <w:rFonts w:ascii="Times New Roman" w:eastAsia="Times New Roman" w:hAnsi="Times New Roman" w:cs="Times New Roman"/>
          <w:sz w:val="24"/>
          <w:szCs w:val="24"/>
          <w:lang w:eastAsia="pl-PL"/>
        </w:rPr>
        <w:t>Młp</w:t>
      </w:r>
      <w:proofErr w:type="spellEnd"/>
      <w:r w:rsidR="000227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: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227CF">
        <w:rPr>
          <w:rFonts w:ascii="Times New Roman" w:eastAsia="Times New Roman" w:hAnsi="Times New Roman" w:cs="Times New Roman"/>
          <w:sz w:val="24"/>
          <w:szCs w:val="24"/>
          <w:lang w:eastAsia="pl-PL"/>
        </w:rPr>
        <w:t>1 szt. drzewa – gatunek modrzew europejski</w:t>
      </w:r>
      <w:r w:rsidR="001F35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złożeniem oferty Oferent winien samodzielnie oszacować ilość zgromadzonego drewna </w:t>
      </w:r>
      <w:r w:rsidR="000E72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lacu przy </w:t>
      </w:r>
      <w:r w:rsidR="007C039A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 Szkół im. ks. M. Lachora w Górnie</w:t>
      </w: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, celem prawidłowej wyceny.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Załadunek i transport drewna na koszt nabywcy.</w:t>
      </w:r>
      <w:bookmarkStart w:id="0" w:name="_GoBack"/>
      <w:bookmarkEnd w:id="0"/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okalizacja: </w:t>
      </w:r>
      <w:r w:rsidR="007C039A">
        <w:rPr>
          <w:rFonts w:ascii="Times New Roman" w:eastAsia="Times New Roman" w:hAnsi="Times New Roman" w:cs="Times New Roman"/>
          <w:sz w:val="24"/>
          <w:szCs w:val="24"/>
          <w:lang w:eastAsia="pl-PL"/>
        </w:rPr>
        <w:t>ul. Centralna 14, 36 – 051 Górno</w:t>
      </w: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BCE" w:rsidRDefault="00E55BCE" w:rsidP="00E55BC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można przekazać pisemnie</w:t>
      </w:r>
      <w:r w:rsidR="000E7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ekretariatu</w:t>
      </w: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faksem / drogą elektroniczną do </w:t>
      </w:r>
      <w:r w:rsidR="001F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6E4A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.11</w:t>
      </w:r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 w:rsidR="006E4A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0E7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do godz</w:t>
      </w:r>
      <w:proofErr w:type="gramStart"/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E72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6E4A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</w:t>
      </w:r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</w:t>
      </w:r>
      <w:r w:rsidR="001F3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proofErr w:type="gramEnd"/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y elektronicznej</w:t>
      </w:r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6" w:history="1">
        <w:r w:rsidR="006E4A44" w:rsidRPr="0066296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l-PL"/>
          </w:rPr>
          <w:t>zsgorno@wp.pl</w:t>
        </w:r>
      </w:hyperlink>
      <w:r w:rsidR="006E4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3571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x: </w:t>
      </w:r>
      <w:r w:rsidR="006E4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7728559 </w:t>
      </w:r>
      <w:r w:rsidR="001F35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E4A44">
        <w:rPr>
          <w:rFonts w:ascii="Times New Roman" w:eastAsia="Times New Roman" w:hAnsi="Times New Roman" w:cs="Times New Roman"/>
          <w:sz w:val="24"/>
          <w:szCs w:val="24"/>
          <w:lang w:eastAsia="pl-PL"/>
        </w:rPr>
        <w:t>wew. 22</w:t>
      </w:r>
      <w:r w:rsidR="001F357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E72E1" w:rsidRPr="00E55BCE" w:rsidRDefault="000E72E1" w:rsidP="00E55BC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nastąpi w siedzibie zamawiającego</w:t>
      </w:r>
      <w:r w:rsidR="001F357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7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8.11.2016 </w:t>
      </w:r>
      <w:proofErr w:type="gramStart"/>
      <w:r w:rsidRPr="000E7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proofErr w:type="gramEnd"/>
      <w:r w:rsidRPr="000E7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godz. 11.00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</w:t>
      </w:r>
    </w:p>
    <w:p w:rsidR="00E55BCE" w:rsidRPr="00E55BCE" w:rsidRDefault="00E55BCE" w:rsidP="00E55BC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</w:pPr>
      <w:r w:rsidRPr="00E55BCE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t>WARUNKI I ZAKRES REALIZACJI ZAMÓWIENIA</w:t>
      </w:r>
    </w:p>
    <w:p w:rsidR="00E55BCE" w:rsidRPr="00E55BCE" w:rsidRDefault="00E55BCE" w:rsidP="00E55B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oferty należy</w:t>
      </w:r>
      <w:r w:rsidR="001F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ć w „Formularzu ofertowym”. Kupujący</w:t>
      </w: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i cenę brutto  za wykonanie przedmiotowego zadania.</w:t>
      </w:r>
    </w:p>
    <w:p w:rsidR="008A72B6" w:rsidRDefault="001F3571" w:rsidP="008A72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E55BCE"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ze wykonawcę, który zaoferował najwyższą cenę ofertową.</w:t>
      </w:r>
    </w:p>
    <w:p w:rsidR="00E55BCE" w:rsidRPr="001F3571" w:rsidRDefault="008A72B6" w:rsidP="00E55B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kupującym i sprzedającym zostanie zawarta umowa z podaniem numeru konta bankowego, na który nabywca wpłaci ustaloną kwotę pieniężną. </w:t>
      </w:r>
      <w:r w:rsidR="00E55BCE" w:rsidRPr="001F3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F3571" w:rsidRDefault="001F3571" w:rsidP="006E4A4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55BCE" w:rsidRPr="00E55BCE" w:rsidRDefault="00E55BCE" w:rsidP="006E4A4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.</w:t>
      </w:r>
    </w:p>
    <w:p w:rsidR="006E4A44" w:rsidRDefault="00E55BCE" w:rsidP="006E4A4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</w:p>
    <w:p w:rsidR="00E55BCE" w:rsidRPr="00E55BCE" w:rsidRDefault="00E55BCE" w:rsidP="006E4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:</w:t>
      </w:r>
    </w:p>
    <w:p w:rsidR="00E55BCE" w:rsidRPr="00E55BCE" w:rsidRDefault="00E55BCE" w:rsidP="00E55B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</w:t>
      </w:r>
    </w:p>
    <w:p w:rsidR="00E55BCE" w:rsidRPr="00E55BCE" w:rsidRDefault="00E55BCE" w:rsidP="00E55B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Załącznik nr 1</w:t>
      </w:r>
    </w:p>
    <w:p w:rsidR="00E55BCE" w:rsidRPr="00E55BCE" w:rsidRDefault="00E55BCE" w:rsidP="00E55B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</w:t>
      </w:r>
    </w:p>
    <w:p w:rsidR="006E4A44" w:rsidRDefault="006E4A44" w:rsidP="00E55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44" w:rsidRDefault="006E4A44" w:rsidP="00E55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55BCE" w:rsidRPr="00E55BCE" w:rsidRDefault="00E55BCE" w:rsidP="00E55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CENOWA</w:t>
      </w:r>
    </w:p>
    <w:p w:rsidR="00E55BCE" w:rsidRPr="00E55BCE" w:rsidRDefault="00E55BCE" w:rsidP="00E55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upu drewna </w:t>
      </w:r>
      <w:r w:rsidR="006E4A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wycinki drzew na placu </w:t>
      </w:r>
      <w:r w:rsidR="006E4A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espołu Szkół im. ks. M. Lachora w Górnie</w:t>
      </w:r>
    </w:p>
    <w:p w:rsidR="00E55BCE" w:rsidRPr="00E55BCE" w:rsidRDefault="00E55BCE" w:rsidP="00E55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ZAMAWIAJĄCA</w:t>
      </w:r>
    </w:p>
    <w:p w:rsidR="00E55BCE" w:rsidRPr="00E55BCE" w:rsidRDefault="006E4A44" w:rsidP="00E55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SZKÓŁ IM. KS. M. LACHORA W GÓRNIE</w:t>
      </w:r>
    </w:p>
    <w:p w:rsidR="00E55BCE" w:rsidRPr="00E55BCE" w:rsidRDefault="006E4A44" w:rsidP="00E55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6-051</w:t>
      </w:r>
      <w:r w:rsidR="00E55BCE"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ÓRNO</w:t>
      </w:r>
      <w:r w:rsidR="00E55BCE"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A 14</w:t>
      </w:r>
    </w:p>
    <w:p w:rsidR="00E55BCE" w:rsidRPr="00E55BCE" w:rsidRDefault="00E55BCE" w:rsidP="00E55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ŁOŻONA PRZEZ  </w:t>
      </w:r>
    </w:p>
    <w:p w:rsidR="00E55BCE" w:rsidRPr="00E55BCE" w:rsidRDefault="00E55BCE" w:rsidP="00E55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a nazwa </w:t>
      </w:r>
      <w:proofErr w:type="gramStart"/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:</w:t>
      </w: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 ........................................</w:t>
      </w:r>
      <w:proofErr w:type="gramEnd"/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y adres:                         ...............................................................................................................................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55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lefon: </w:t>
      </w: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  <w:proofErr w:type="gramEnd"/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faks</w:t>
      </w:r>
      <w:proofErr w:type="gramEnd"/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:...............................................                         </w:t>
      </w:r>
      <w:proofErr w:type="gramStart"/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proofErr w:type="gramEnd"/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………………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NIP…………………………….…                      REGON……………...………………………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osoby do kontaktu    …………….………………………………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1.Wartość przedmiotowej usługi ustala się w następującej cenie:</w:t>
      </w:r>
    </w:p>
    <w:p w:rsidR="00E55BCE" w:rsidRPr="00E55BCE" w:rsidRDefault="00E55BCE" w:rsidP="00E55B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</w:t>
      </w:r>
      <w:proofErr w:type="gramStart"/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.............................zł</w:t>
      </w:r>
      <w:proofErr w:type="gramEnd"/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..........................................................................................................)</w:t>
      </w:r>
    </w:p>
    <w:p w:rsidR="000E72E1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0E72E1"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m</w:t>
      </w:r>
      <w:r w:rsidR="000E72E1">
        <w:rPr>
          <w:rFonts w:ascii="Times New Roman" w:eastAsia="Times New Roman" w:hAnsi="Times New Roman" w:cs="Times New Roman"/>
          <w:sz w:val="24"/>
          <w:szCs w:val="24"/>
          <w:lang w:eastAsia="pl-PL"/>
        </w:rPr>
        <w:t>y termin dokonania zapłaty tj. 14</w:t>
      </w:r>
      <w:r w:rsidR="000E72E1"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</w:t>
      </w:r>
      <w:r w:rsidR="000E7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, przelewem na konto Zespołu Szkół w Górnie (podane w umowie). Odbiór drewna po dokonaniu zapłaty. </w:t>
      </w:r>
    </w:p>
    <w:p w:rsidR="000E72E1" w:rsidRDefault="000E72E1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55BCE"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emy </w:t>
      </w:r>
      <w:r w:rsidR="008A72B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odebrania drewna</w:t>
      </w:r>
      <w:r w:rsidR="00E55BCE"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A7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55BCE"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72B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wybrania Naszej oferty zobowiązujemy się do odbioru i przewiezienia drewna na swój koszt.</w:t>
      </w:r>
    </w:p>
    <w:p w:rsidR="008A72B6" w:rsidRPr="00E55BCE" w:rsidRDefault="008A72B6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0E72E1">
        <w:rPr>
          <w:rFonts w:ascii="Times New Roman" w:hAnsi="Times New Roman" w:cs="Times New Roman"/>
          <w:sz w:val="24"/>
          <w:szCs w:val="24"/>
        </w:rPr>
        <w:t>OŚWIADCZAMY</w:t>
      </w:r>
      <w:r w:rsidRPr="000E72E1">
        <w:rPr>
          <w:rFonts w:ascii="Times New Roman" w:hAnsi="Times New Roman" w:cs="Times New Roman"/>
          <w:b/>
          <w:sz w:val="24"/>
          <w:szCs w:val="24"/>
        </w:rPr>
        <w:t>,</w:t>
      </w:r>
      <w:r w:rsidRPr="000E72E1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E72E1">
        <w:rPr>
          <w:rFonts w:ascii="Times New Roman" w:hAnsi="Times New Roman" w:cs="Times New Roman"/>
          <w:sz w:val="24"/>
          <w:szCs w:val="24"/>
        </w:rPr>
        <w:t xml:space="preserve">istotnymi warunkami dotyczącymi </w:t>
      </w:r>
      <w:r w:rsidRPr="000E72E1">
        <w:rPr>
          <w:rFonts w:ascii="Times New Roman" w:hAnsi="Times New Roman" w:cs="Times New Roman"/>
          <w:sz w:val="24"/>
          <w:szCs w:val="24"/>
        </w:rPr>
        <w:t>sprzedawanego drewna i je akceptujemy. Zobowiązujemy się w przypadku wyboru naszej oferty do zawarcia umowy sprzedaży drewna w miejscu i terminie wyznaczonym przez Zamawiającego</w:t>
      </w:r>
      <w:r w:rsidRPr="000E72E1">
        <w:rPr>
          <w:rFonts w:cs="Times New Roman"/>
          <w:sz w:val="24"/>
          <w:szCs w:val="24"/>
        </w:rPr>
        <w:t>.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proofErr w:type="gramStart"/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dn.</w:t>
      </w:r>
      <w:r w:rsidR="006E4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                                 </w:t>
      </w:r>
      <w:proofErr w:type="gramEnd"/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 ............................................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</w:t>
      </w:r>
      <w:r w:rsidR="006E4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ieczęć i podpis wykonawcy)</w:t>
      </w:r>
    </w:p>
    <w:p w:rsidR="00E55BCE" w:rsidRPr="00E55BCE" w:rsidRDefault="00E55BCE" w:rsidP="00E5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B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95828" w:rsidRDefault="00395828"/>
    <w:sectPr w:rsidR="00395828" w:rsidSect="000E72E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760C8"/>
    <w:multiLevelType w:val="multilevel"/>
    <w:tmpl w:val="6E1C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792FA8"/>
    <w:multiLevelType w:val="multilevel"/>
    <w:tmpl w:val="7440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CE"/>
    <w:rsid w:val="000075E0"/>
    <w:rsid w:val="000227CF"/>
    <w:rsid w:val="00023B61"/>
    <w:rsid w:val="00031B31"/>
    <w:rsid w:val="00035E12"/>
    <w:rsid w:val="00074063"/>
    <w:rsid w:val="00085E14"/>
    <w:rsid w:val="000B3728"/>
    <w:rsid w:val="000E72E1"/>
    <w:rsid w:val="00121A73"/>
    <w:rsid w:val="00150E87"/>
    <w:rsid w:val="00167E05"/>
    <w:rsid w:val="00194693"/>
    <w:rsid w:val="001A789A"/>
    <w:rsid w:val="001D58A7"/>
    <w:rsid w:val="001F3571"/>
    <w:rsid w:val="002953DA"/>
    <w:rsid w:val="00296A89"/>
    <w:rsid w:val="002C0589"/>
    <w:rsid w:val="0030672A"/>
    <w:rsid w:val="00343E31"/>
    <w:rsid w:val="0034641E"/>
    <w:rsid w:val="0035790D"/>
    <w:rsid w:val="00395828"/>
    <w:rsid w:val="00396735"/>
    <w:rsid w:val="003D69DE"/>
    <w:rsid w:val="00400191"/>
    <w:rsid w:val="004062F5"/>
    <w:rsid w:val="00480BA3"/>
    <w:rsid w:val="004B7314"/>
    <w:rsid w:val="004D3F8B"/>
    <w:rsid w:val="0063059A"/>
    <w:rsid w:val="00667A68"/>
    <w:rsid w:val="006B489E"/>
    <w:rsid w:val="006E4A44"/>
    <w:rsid w:val="006F3308"/>
    <w:rsid w:val="00712A37"/>
    <w:rsid w:val="007C039A"/>
    <w:rsid w:val="007E27B6"/>
    <w:rsid w:val="00810AD1"/>
    <w:rsid w:val="00841EBD"/>
    <w:rsid w:val="00852B02"/>
    <w:rsid w:val="008571CB"/>
    <w:rsid w:val="0085744E"/>
    <w:rsid w:val="008725DF"/>
    <w:rsid w:val="008A72B6"/>
    <w:rsid w:val="008B5B88"/>
    <w:rsid w:val="008B6249"/>
    <w:rsid w:val="008E7E43"/>
    <w:rsid w:val="008F6B1F"/>
    <w:rsid w:val="009376C0"/>
    <w:rsid w:val="00953E40"/>
    <w:rsid w:val="00965552"/>
    <w:rsid w:val="009A1CF4"/>
    <w:rsid w:val="009D358A"/>
    <w:rsid w:val="009D6FD5"/>
    <w:rsid w:val="00A07BC3"/>
    <w:rsid w:val="00A74F93"/>
    <w:rsid w:val="00B00402"/>
    <w:rsid w:val="00B00787"/>
    <w:rsid w:val="00B0540B"/>
    <w:rsid w:val="00B20858"/>
    <w:rsid w:val="00B2664B"/>
    <w:rsid w:val="00B40791"/>
    <w:rsid w:val="00B6460A"/>
    <w:rsid w:val="00B741B9"/>
    <w:rsid w:val="00B810C6"/>
    <w:rsid w:val="00BA366B"/>
    <w:rsid w:val="00BB24A2"/>
    <w:rsid w:val="00BC1876"/>
    <w:rsid w:val="00C74E5A"/>
    <w:rsid w:val="00C87437"/>
    <w:rsid w:val="00C957A8"/>
    <w:rsid w:val="00CF0426"/>
    <w:rsid w:val="00CF1F01"/>
    <w:rsid w:val="00DA241F"/>
    <w:rsid w:val="00DB3FBF"/>
    <w:rsid w:val="00DE26C7"/>
    <w:rsid w:val="00E330AE"/>
    <w:rsid w:val="00E360D8"/>
    <w:rsid w:val="00E55BCE"/>
    <w:rsid w:val="00E57B89"/>
    <w:rsid w:val="00E91C58"/>
    <w:rsid w:val="00E96DCD"/>
    <w:rsid w:val="00ED198B"/>
    <w:rsid w:val="00F42B77"/>
    <w:rsid w:val="00FA12C1"/>
    <w:rsid w:val="00FA35E4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96550-D1EC-46BE-9F15-84FB7DE7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828"/>
  </w:style>
  <w:style w:type="paragraph" w:styleId="Heading3">
    <w:name w:val="heading 3"/>
    <w:basedOn w:val="Normal"/>
    <w:link w:val="Heading3Char"/>
    <w:uiPriority w:val="9"/>
    <w:qFormat/>
    <w:rsid w:val="00E55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eading6">
    <w:name w:val="heading 6"/>
    <w:basedOn w:val="Normal"/>
    <w:link w:val="Heading6Char"/>
    <w:uiPriority w:val="9"/>
    <w:qFormat/>
    <w:rsid w:val="00E55BC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5B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rsid w:val="00E55BCE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Hyperlink">
    <w:name w:val="Hyperlink"/>
    <w:basedOn w:val="DefaultParagraphFont"/>
    <w:uiPriority w:val="99"/>
    <w:unhideWhenUsed/>
    <w:rsid w:val="00E55B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E55BCE"/>
    <w:rPr>
      <w:b/>
      <w:bCs/>
    </w:rPr>
  </w:style>
  <w:style w:type="paragraph" w:customStyle="1" w:styleId="standard">
    <w:name w:val="standard"/>
    <w:basedOn w:val="Normal"/>
    <w:rsid w:val="00E5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"/>
    <w:basedOn w:val="Normal"/>
    <w:rsid w:val="00E5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gorno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03932-9DF4-4F0B-86BE-23B0B414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Górno</dc:creator>
  <cp:lastModifiedBy>sunflower</cp:lastModifiedBy>
  <cp:revision>2</cp:revision>
  <cp:lastPrinted>2016-11-02T13:31:00Z</cp:lastPrinted>
  <dcterms:created xsi:type="dcterms:W3CDTF">2016-11-03T18:26:00Z</dcterms:created>
  <dcterms:modified xsi:type="dcterms:W3CDTF">2016-11-03T18:26:00Z</dcterms:modified>
</cp:coreProperties>
</file>